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EE" w:rsidRPr="00F61585" w:rsidRDefault="007C7B32" w:rsidP="007658CC">
      <w:pPr>
        <w:rPr>
          <w:rFonts w:ascii="宋体" w:eastAsia="宋体" w:hAnsi="宋体"/>
          <w:b/>
          <w:sz w:val="36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10945</wp:posOffset>
            </wp:positionH>
            <wp:positionV relativeFrom="paragraph">
              <wp:posOffset>-1001395</wp:posOffset>
            </wp:positionV>
            <wp:extent cx="7611110" cy="10770870"/>
            <wp:effectExtent l="0" t="0" r="8890" b="0"/>
            <wp:wrapNone/>
            <wp:docPr id="3" name="图片 3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信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E3" w:rsidRPr="00C453E3" w:rsidRDefault="006971E8" w:rsidP="007658CC">
      <w:pPr>
        <w:jc w:val="center"/>
        <w:rPr>
          <w:rFonts w:ascii="宋体" w:eastAsia="宋体" w:hAnsi="宋体"/>
          <w:b/>
          <w:sz w:val="36"/>
          <w:szCs w:val="28"/>
        </w:rPr>
      </w:pPr>
      <w:r>
        <w:rPr>
          <w:rFonts w:ascii="宋体" w:eastAsia="宋体" w:hAnsi="宋体" w:hint="eastAsia"/>
          <w:b/>
          <w:sz w:val="36"/>
          <w:szCs w:val="28"/>
        </w:rPr>
        <w:t>豪迈</w:t>
      </w:r>
      <w:r w:rsidR="00423E6B">
        <w:rPr>
          <w:rFonts w:ascii="宋体" w:eastAsia="宋体" w:hAnsi="宋体" w:hint="eastAsia"/>
          <w:b/>
          <w:sz w:val="36"/>
          <w:szCs w:val="28"/>
        </w:rPr>
        <w:t>研后</w:t>
      </w:r>
      <w:r w:rsidR="009A24EE" w:rsidRPr="00F61585">
        <w:rPr>
          <w:rFonts w:ascii="宋体" w:eastAsia="宋体" w:hAnsi="宋体" w:hint="eastAsia"/>
          <w:b/>
          <w:sz w:val="36"/>
          <w:szCs w:val="28"/>
        </w:rPr>
        <w:t>招聘简章</w:t>
      </w:r>
    </w:p>
    <w:p w:rsidR="007658CC" w:rsidRPr="007658CC" w:rsidRDefault="00106968" w:rsidP="007658CC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</w:t>
      </w:r>
      <w:r>
        <w:rPr>
          <w:rFonts w:ascii="微软雅黑" w:eastAsia="微软雅黑" w:hAnsi="微软雅黑"/>
          <w:b/>
          <w:sz w:val="28"/>
          <w:szCs w:val="28"/>
        </w:rPr>
        <w:t>、</w:t>
      </w:r>
      <w:r w:rsidR="007658CC" w:rsidRPr="007658CC">
        <w:rPr>
          <w:rFonts w:ascii="微软雅黑" w:eastAsia="微软雅黑" w:hAnsi="微软雅黑" w:hint="eastAsia"/>
          <w:b/>
          <w:sz w:val="24"/>
          <w:szCs w:val="24"/>
        </w:rPr>
        <w:t>公司简介</w:t>
      </w:r>
    </w:p>
    <w:p w:rsidR="007658CC" w:rsidRPr="007658CC" w:rsidRDefault="007658CC" w:rsidP="007658C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658CC">
        <w:rPr>
          <w:rFonts w:ascii="微软雅黑" w:eastAsia="微软雅黑" w:hAnsi="微软雅黑" w:hint="eastAsia"/>
          <w:szCs w:val="21"/>
        </w:rPr>
        <w:t>豪迈始创于1995年，地处山东半岛蓝色经济区的高密市。近五年来，以超过20%的增长率稳步发展，资产总额过百亿元，现已发展成为拥有员工2万余人，占地7000余亩，1家上市公司，9家高新技术企业，7家海外公司，</w:t>
      </w:r>
      <w:r w:rsidR="007F638E">
        <w:rPr>
          <w:rFonts w:ascii="微软雅黑" w:eastAsia="微软雅黑" w:hAnsi="微软雅黑" w:hint="eastAsia"/>
          <w:szCs w:val="21"/>
        </w:rPr>
        <w:t>4</w:t>
      </w:r>
      <w:r w:rsidRPr="007658CC">
        <w:rPr>
          <w:rFonts w:ascii="微软雅黑" w:eastAsia="微软雅黑" w:hAnsi="微软雅黑" w:hint="eastAsia"/>
          <w:szCs w:val="21"/>
        </w:rPr>
        <w:t>0多家分子公司的国际化集团公司。产品涉及轮胎模具、高端机械零部件、油气装备、化工装备、精密锻造等10多个行业领域，先后获得专利授权</w:t>
      </w:r>
      <w:r w:rsidR="00B7170A">
        <w:rPr>
          <w:rFonts w:ascii="微软雅黑" w:eastAsia="微软雅黑" w:hAnsi="微软雅黑" w:hint="eastAsia"/>
          <w:szCs w:val="21"/>
        </w:rPr>
        <w:t>1800</w:t>
      </w:r>
      <w:r w:rsidRPr="007658CC">
        <w:rPr>
          <w:rFonts w:ascii="微软雅黑" w:eastAsia="微软雅黑" w:hAnsi="微软雅黑" w:hint="eastAsia"/>
          <w:szCs w:val="21"/>
        </w:rPr>
        <w:t>项，授权专利90%以上运营转化。与美国GE、德国西门子、法国米其林、日本普利司通、德国大陆等近30家世界500强企业合作。</w:t>
      </w:r>
    </w:p>
    <w:p w:rsidR="007658CC" w:rsidRPr="007658CC" w:rsidRDefault="007658CC" w:rsidP="007658C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658CC">
        <w:rPr>
          <w:rFonts w:ascii="微软雅黑" w:eastAsia="微软雅黑" w:hAnsi="微软雅黑" w:hint="eastAsia"/>
          <w:szCs w:val="21"/>
        </w:rPr>
        <w:t>公司被评为中国新经济企业500强、山东省行业领军10强、民营企业100强、创新100强、国家企业技术中心、制造业单项冠军示范企业、国家技术创新示范企业、国家知识产权示范企业、国家服务型制造示范企业、全国质量标杆等，获得全国五一劳动奖状、中国机械工业科学技术奖一等奖、山东省科学技术进步奖一等奖、中国好设计银奖等奖项。</w:t>
      </w:r>
    </w:p>
    <w:p w:rsidR="007658CC" w:rsidRDefault="007658CC" w:rsidP="007658CC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7658CC">
        <w:rPr>
          <w:rFonts w:ascii="微软雅黑" w:eastAsia="微软雅黑" w:hAnsi="微软雅黑" w:hint="eastAsia"/>
          <w:b/>
          <w:szCs w:val="21"/>
        </w:rPr>
        <w:t>机械制造领域</w:t>
      </w:r>
    </w:p>
    <w:p w:rsidR="007658CC" w:rsidRPr="00EE2CF9" w:rsidRDefault="007658CC" w:rsidP="001C06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Cs w:val="21"/>
        </w:rPr>
      </w:pPr>
      <w:r w:rsidRPr="00EE2CF9">
        <w:rPr>
          <w:rFonts w:ascii="微软雅黑" w:eastAsia="微软雅黑" w:hAnsi="微软雅黑" w:hint="eastAsia"/>
          <w:szCs w:val="21"/>
        </w:rPr>
        <w:t>世界轮胎模具研发与制造基地，全球市场份额占比</w:t>
      </w:r>
      <w:r w:rsidRPr="00EE2CF9">
        <w:rPr>
          <w:rFonts w:ascii="微软雅黑" w:eastAsia="微软雅黑" w:hAnsi="微软雅黑"/>
          <w:szCs w:val="21"/>
        </w:rPr>
        <w:t>35%</w:t>
      </w:r>
      <w:r w:rsidRPr="00EE2CF9">
        <w:rPr>
          <w:rFonts w:ascii="微软雅黑" w:eastAsia="微软雅黑" w:hAnsi="微软雅黑" w:hint="eastAsia"/>
          <w:szCs w:val="21"/>
        </w:rPr>
        <w:t>以上。</w:t>
      </w:r>
    </w:p>
    <w:p w:rsidR="007658CC" w:rsidRPr="00EE2CF9" w:rsidRDefault="007658CC" w:rsidP="001C06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E2CF9">
        <w:rPr>
          <w:rFonts w:ascii="微软雅黑" w:eastAsia="微软雅黑" w:hAnsi="微软雅黑" w:hint="eastAsia"/>
          <w:szCs w:val="21"/>
        </w:rPr>
        <w:t>高端机械零部件制造基地，具备设计、铸造、加工、焊接的一站式服务能力。</w:t>
      </w:r>
    </w:p>
    <w:p w:rsidR="007658CC" w:rsidRPr="00EE2CF9" w:rsidRDefault="007658CC" w:rsidP="001C06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E2CF9">
        <w:rPr>
          <w:rFonts w:ascii="微软雅黑" w:eastAsia="微软雅黑" w:hAnsi="微软雅黑" w:hint="eastAsia"/>
          <w:szCs w:val="21"/>
        </w:rPr>
        <w:t>自主设备研发中心，业务范围涉及数控加工设备、橡胶机械、特种加工设备、自动化生产线、智慧物流等。</w:t>
      </w:r>
    </w:p>
    <w:p w:rsidR="007658CC" w:rsidRPr="00EE2CF9" w:rsidRDefault="007658CC" w:rsidP="001C06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E2CF9">
        <w:rPr>
          <w:rFonts w:ascii="微软雅黑" w:eastAsia="微软雅黑" w:hAnsi="微软雅黑" w:hint="eastAsia"/>
          <w:szCs w:val="21"/>
        </w:rPr>
        <w:t>精工项目搬迁至坊子区，荣泰公司蓬勃发展，豪迈潍坊产业园初步形成。</w:t>
      </w:r>
    </w:p>
    <w:p w:rsidR="007658CC" w:rsidRPr="007658CC" w:rsidRDefault="007658CC" w:rsidP="007658CC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7658CC">
        <w:rPr>
          <w:rFonts w:ascii="微软雅黑" w:eastAsia="微软雅黑" w:hAnsi="微软雅黑" w:hint="eastAsia"/>
          <w:b/>
          <w:szCs w:val="21"/>
        </w:rPr>
        <w:t>油气化工领域</w:t>
      </w:r>
    </w:p>
    <w:p w:rsidR="007658CC" w:rsidRPr="003858F9" w:rsidRDefault="007658CC" w:rsidP="001C06A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858F9">
        <w:rPr>
          <w:rFonts w:ascii="微软雅黑" w:eastAsia="微软雅黑" w:hAnsi="微软雅黑" w:hint="eastAsia"/>
          <w:szCs w:val="21"/>
        </w:rPr>
        <w:t>换热器</w:t>
      </w:r>
      <w:r w:rsidRPr="003858F9">
        <w:rPr>
          <w:rFonts w:ascii="微软雅黑" w:eastAsia="微软雅黑" w:hAnsi="微软雅黑"/>
          <w:szCs w:val="21"/>
        </w:rPr>
        <w:t>4</w:t>
      </w:r>
      <w:r w:rsidRPr="003858F9">
        <w:rPr>
          <w:rFonts w:ascii="微软雅黑" w:eastAsia="微软雅黑" w:hAnsi="微软雅黑" w:hint="eastAsia"/>
          <w:szCs w:val="21"/>
        </w:rPr>
        <w:t>项行业标准的起草者，国内率先研发成功连续流微通道反应器和系列化连续流装备。</w:t>
      </w:r>
    </w:p>
    <w:p w:rsidR="007658CC" w:rsidRPr="00EE2CF9" w:rsidRDefault="00391B11" w:rsidP="001C06A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12850</wp:posOffset>
            </wp:positionH>
            <wp:positionV relativeFrom="paragraph">
              <wp:posOffset>-996901</wp:posOffset>
            </wp:positionV>
            <wp:extent cx="7611110" cy="10770870"/>
            <wp:effectExtent l="0" t="0" r="8890" b="0"/>
            <wp:wrapNone/>
            <wp:docPr id="1" name="图片 1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信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CC" w:rsidRPr="00EE2CF9">
        <w:rPr>
          <w:rFonts w:ascii="微软雅黑" w:eastAsia="微软雅黑" w:hAnsi="微软雅黑" w:hint="eastAsia"/>
          <w:szCs w:val="21"/>
        </w:rPr>
        <w:t>能够提供集化工技术研发、化工装备设计与制造、高端精细化学品生产于一体的全产业链服务。</w:t>
      </w:r>
    </w:p>
    <w:p w:rsidR="007658CC" w:rsidRPr="00EE2CF9" w:rsidRDefault="007658CC" w:rsidP="001C06A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E2CF9">
        <w:rPr>
          <w:rFonts w:ascii="微软雅黑" w:eastAsia="微软雅黑" w:hAnsi="微软雅黑" w:hint="eastAsia"/>
          <w:szCs w:val="21"/>
        </w:rPr>
        <w:t>国际海工油气装备有影响力的设计和制造商，拥有从撬块工艺流程设计到工厂建造和现场安装的强大技术力量。</w:t>
      </w:r>
    </w:p>
    <w:p w:rsidR="007658CC" w:rsidRPr="00EE2CF9" w:rsidRDefault="007658CC" w:rsidP="001C06A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E2CF9">
        <w:rPr>
          <w:rFonts w:ascii="微软雅黑" w:eastAsia="微软雅黑" w:hAnsi="微软雅黑" w:hint="eastAsia"/>
          <w:szCs w:val="21"/>
        </w:rPr>
        <w:t>世界</w:t>
      </w:r>
      <w:r w:rsidRPr="00EE2CF9">
        <w:rPr>
          <w:rFonts w:ascii="微软雅黑" w:eastAsia="微软雅黑" w:hAnsi="微软雅黑"/>
          <w:szCs w:val="21"/>
        </w:rPr>
        <w:t>1</w:t>
      </w:r>
      <w:r w:rsidRPr="00EE2CF9">
        <w:rPr>
          <w:rFonts w:ascii="微软雅黑" w:eastAsia="微软雅黑" w:hAnsi="微软雅黑" w:hint="eastAsia"/>
          <w:szCs w:val="21"/>
        </w:rPr>
        <w:t>号农药，氯虫苯甲酰胺原药正式上市，成为国内第一家三证齐全的氯虫苯甲酰胺原药生产企业；友泉涂料在多领域取得丰富业绩，在高端工业重防腐国产化道路上砥砺奋进。</w:t>
      </w:r>
    </w:p>
    <w:p w:rsidR="007658CC" w:rsidRPr="00106968" w:rsidRDefault="007658CC" w:rsidP="00106968">
      <w:pPr>
        <w:spacing w:line="360" w:lineRule="auto"/>
        <w:ind w:firstLineChars="200" w:firstLine="420"/>
        <w:rPr>
          <w:rFonts w:ascii="宋体" w:eastAsia="宋体" w:hAnsi="宋体"/>
          <w:b/>
          <w:szCs w:val="21"/>
        </w:rPr>
      </w:pPr>
      <w:r w:rsidRPr="00106968">
        <w:rPr>
          <w:rFonts w:ascii="微软雅黑" w:eastAsia="微软雅黑" w:hAnsi="微软雅黑" w:hint="eastAsia"/>
          <w:szCs w:val="21"/>
        </w:rPr>
        <w:t>豪迈奉行“努力把豪迈建设成员工实现自我价值奉献社会的理想平台”的宗旨，秉持“改善即是创新，人人皆可创新”的创新理念，营造“鼓励创新、宽容失败”的氛围，不断创新改善，强化内部管理，积极寻求全球范围内的合作，向着“成为一流公司”的宏伟愿景阔步前行。</w:t>
      </w:r>
    </w:p>
    <w:p w:rsidR="007A30FD" w:rsidRPr="00106968" w:rsidRDefault="00106968" w:rsidP="0010696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</w:t>
      </w:r>
      <w:r>
        <w:rPr>
          <w:rFonts w:ascii="宋体" w:eastAsia="宋体" w:hAnsi="宋体"/>
          <w:b/>
          <w:sz w:val="28"/>
          <w:szCs w:val="28"/>
        </w:rPr>
        <w:t>、</w:t>
      </w:r>
      <w:r w:rsidR="00FC7292" w:rsidRPr="00106968">
        <w:rPr>
          <w:rFonts w:ascii="宋体" w:eastAsia="宋体" w:hAnsi="宋体"/>
          <w:b/>
          <w:sz w:val="28"/>
          <w:szCs w:val="28"/>
        </w:rPr>
        <w:t>招聘岗位</w:t>
      </w:r>
    </w:p>
    <w:p w:rsidR="007E6D66" w:rsidRPr="00F924E9" w:rsidRDefault="000F6D0D" w:rsidP="00887D0C">
      <w:pPr>
        <w:tabs>
          <w:tab w:val="left" w:pos="2397"/>
        </w:tabs>
        <w:spacing w:line="50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  <w:sz w:val="22"/>
        </w:rPr>
        <w:t>1</w:t>
      </w:r>
      <w:r>
        <w:rPr>
          <w:rFonts w:ascii="微软雅黑" w:eastAsia="微软雅黑" w:hAnsi="微软雅黑" w:hint="eastAsia"/>
          <w:b/>
          <w:color w:val="000000" w:themeColor="text1"/>
        </w:rPr>
        <w:t>、</w:t>
      </w:r>
      <w:r w:rsidR="00423E6B">
        <w:rPr>
          <w:rFonts w:ascii="微软雅黑" w:eastAsia="微软雅黑" w:hAnsi="微软雅黑" w:hint="eastAsia"/>
          <w:b/>
          <w:color w:val="000000" w:themeColor="text1"/>
        </w:rPr>
        <w:t>机械类</w:t>
      </w:r>
      <w:r w:rsidR="00887D0C">
        <w:rPr>
          <w:rFonts w:ascii="微软雅黑" w:eastAsia="微软雅黑" w:hAnsi="微软雅黑"/>
          <w:b/>
          <w:color w:val="000000" w:themeColor="text1"/>
        </w:rPr>
        <w:tab/>
      </w:r>
    </w:p>
    <w:p w:rsidR="00450ED0" w:rsidRDefault="00450ED0" w:rsidP="00450ED0">
      <w:pPr>
        <w:pStyle w:val="a7"/>
        <w:numPr>
          <w:ilvl w:val="0"/>
          <w:numId w:val="18"/>
        </w:numPr>
        <w:spacing w:line="520" w:lineRule="exact"/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机械研发工程师：机械制造及其自动化、机械工程等机械相关专业</w:t>
      </w:r>
      <w:r w:rsidRPr="00450ED0">
        <w:rPr>
          <w:rFonts w:ascii="微软雅黑" w:eastAsia="微软雅黑" w:hAnsi="微软雅黑"/>
          <w:color w:val="000000" w:themeColor="text1"/>
        </w:rPr>
        <w:t xml:space="preserve">       </w:t>
      </w:r>
    </w:p>
    <w:p w:rsidR="00450ED0" w:rsidRPr="00450ED0" w:rsidRDefault="00450ED0" w:rsidP="00450ED0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50ED0" w:rsidRDefault="00450ED0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液压研发</w:t>
      </w:r>
      <w:r w:rsidRPr="00450ED0">
        <w:rPr>
          <w:rFonts w:ascii="微软雅黑" w:eastAsia="微软雅黑" w:hAnsi="微软雅黑"/>
          <w:color w:val="000000" w:themeColor="text1"/>
        </w:rPr>
        <w:t>工程师：</w:t>
      </w:r>
      <w:r w:rsidRPr="00450ED0">
        <w:rPr>
          <w:rFonts w:ascii="微软雅黑" w:eastAsia="微软雅黑" w:hAnsi="微软雅黑" w:hint="eastAsia"/>
          <w:color w:val="000000" w:themeColor="text1"/>
        </w:rPr>
        <w:t>液压</w:t>
      </w:r>
      <w:r w:rsidRPr="00450ED0">
        <w:rPr>
          <w:rFonts w:ascii="微软雅黑" w:eastAsia="微软雅黑" w:hAnsi="微软雅黑"/>
          <w:color w:val="000000" w:themeColor="text1"/>
        </w:rPr>
        <w:t>相关</w:t>
      </w:r>
      <w:r w:rsidRPr="00450ED0">
        <w:rPr>
          <w:rFonts w:ascii="微软雅黑" w:eastAsia="微软雅黑" w:hAnsi="微软雅黑" w:hint="eastAsia"/>
          <w:color w:val="000000" w:themeColor="text1"/>
        </w:rPr>
        <w:t xml:space="preserve">专业 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                         </w:t>
      </w:r>
    </w:p>
    <w:p w:rsidR="00450ED0" w:rsidRPr="00450ED0" w:rsidRDefault="00450ED0" w:rsidP="00450ED0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/>
          <w:color w:val="000000" w:themeColor="text1"/>
        </w:rPr>
        <w:t xml:space="preserve"> </w:t>
      </w: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BE7A42" w:rsidRPr="00450ED0" w:rsidRDefault="00BE7A42" w:rsidP="00BE7A42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容器</w:t>
      </w:r>
      <w:r>
        <w:rPr>
          <w:rFonts w:ascii="微软雅黑" w:eastAsia="微软雅黑" w:hAnsi="微软雅黑" w:hint="eastAsia"/>
          <w:color w:val="000000" w:themeColor="text1"/>
        </w:rPr>
        <w:t>应力分析</w:t>
      </w:r>
      <w:r w:rsidRPr="00450ED0">
        <w:rPr>
          <w:rFonts w:ascii="微软雅黑" w:eastAsia="微软雅黑" w:hAnsi="微软雅黑" w:hint="eastAsia"/>
          <w:color w:val="000000" w:themeColor="text1"/>
        </w:rPr>
        <w:t>工程师：过程装备与控制工程、</w:t>
      </w:r>
      <w:r>
        <w:rPr>
          <w:rFonts w:ascii="微软雅黑" w:eastAsia="微软雅黑" w:hAnsi="微软雅黑" w:hint="eastAsia"/>
          <w:color w:val="000000" w:themeColor="text1"/>
        </w:rPr>
        <w:t>机械、力学或热动</w:t>
      </w:r>
      <w:r w:rsidRPr="00450ED0">
        <w:rPr>
          <w:rFonts w:ascii="微软雅黑" w:eastAsia="微软雅黑" w:hAnsi="微软雅黑" w:hint="eastAsia"/>
          <w:color w:val="000000" w:themeColor="text1"/>
        </w:rPr>
        <w:t>等相关专业</w:t>
      </w:r>
    </w:p>
    <w:p w:rsidR="00BE7A42" w:rsidRPr="005A0D53" w:rsidRDefault="00BE7A42" w:rsidP="00BE7A42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作地点</w:t>
      </w:r>
      <w:r w:rsidR="00DF3901"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、青岛</w:t>
      </w:r>
    </w:p>
    <w:p w:rsidR="00450ED0" w:rsidRDefault="007E6D66" w:rsidP="00450ED0">
      <w:pPr>
        <w:pStyle w:val="a7"/>
        <w:numPr>
          <w:ilvl w:val="0"/>
          <w:numId w:val="18"/>
        </w:numPr>
        <w:spacing w:line="520" w:lineRule="exact"/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机械工程师：机械设计制造及其自动化、材料成型及控制工程（模具）、农业机械化及其自动化、车辆工程等机械相关专业</w:t>
      </w:r>
      <w:r w:rsidR="00E35E32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35E32" w:rsidRPr="00450ED0">
        <w:rPr>
          <w:rFonts w:ascii="微软雅黑" w:eastAsia="微软雅黑" w:hAnsi="微软雅黑"/>
          <w:color w:val="000000" w:themeColor="text1"/>
        </w:rPr>
        <w:t xml:space="preserve">            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</w:t>
      </w:r>
      <w:r w:rsidR="00E35E32" w:rsidRPr="00450ED0">
        <w:rPr>
          <w:rFonts w:ascii="微软雅黑" w:eastAsia="微软雅黑" w:hAnsi="微软雅黑"/>
          <w:color w:val="000000" w:themeColor="text1"/>
        </w:rPr>
        <w:t xml:space="preserve">    </w:t>
      </w:r>
    </w:p>
    <w:p w:rsidR="007E6D66" w:rsidRPr="00450ED0" w:rsidRDefault="00E35E32" w:rsidP="00450ED0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/>
          <w:color w:val="000000" w:themeColor="text1"/>
        </w:rPr>
        <w:t xml:space="preserve"> </w:t>
      </w:r>
      <w:r w:rsidR="00A317F7"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Pr="00450ED0">
        <w:rPr>
          <w:rFonts w:ascii="微软雅黑" w:eastAsia="微软雅黑" w:hAnsi="微软雅黑" w:hint="eastAsia"/>
          <w:color w:val="000000" w:themeColor="text1"/>
        </w:rPr>
        <w:t>：</w:t>
      </w:r>
      <w:r w:rsidR="00A317F7"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、</w:t>
      </w:r>
      <w:r w:rsidR="00450ED0" w:rsidRPr="000F65C6">
        <w:rPr>
          <w:rFonts w:ascii="微软雅黑" w:eastAsia="微软雅黑" w:hAnsi="微软雅黑" w:hint="eastAsia"/>
          <w:color w:val="000000" w:themeColor="text1"/>
          <w:highlight w:val="yellow"/>
        </w:rPr>
        <w:t>威海</w:t>
      </w:r>
      <w:r w:rsidR="00A317F7" w:rsidRPr="000F65C6">
        <w:rPr>
          <w:rFonts w:ascii="微软雅黑" w:eastAsia="微软雅黑" w:hAnsi="微软雅黑" w:hint="eastAsia"/>
          <w:color w:val="000000" w:themeColor="text1"/>
          <w:highlight w:val="yellow"/>
        </w:rPr>
        <w:t>乳山</w:t>
      </w:r>
      <w:r w:rsidR="005A0D53">
        <w:rPr>
          <w:rFonts w:ascii="微软雅黑" w:eastAsia="微软雅黑" w:hAnsi="微软雅黑" w:hint="eastAsia"/>
          <w:color w:val="000000" w:themeColor="text1"/>
        </w:rPr>
        <w:t>、</w:t>
      </w:r>
      <w:r w:rsidR="005A0D53" w:rsidRPr="00391EB3">
        <w:rPr>
          <w:rFonts w:ascii="微软雅黑" w:eastAsia="微软雅黑" w:hAnsi="微软雅黑" w:hint="eastAsia"/>
          <w:color w:val="000000" w:themeColor="text1"/>
          <w:highlight w:val="blue"/>
        </w:rPr>
        <w:t>日照</w:t>
      </w:r>
    </w:p>
    <w:p w:rsidR="00E35E32" w:rsidRPr="00450ED0" w:rsidRDefault="00423E6B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容器设计工程师：过程装备与控制工程、环保设备工程等相关专业</w:t>
      </w:r>
    </w:p>
    <w:p w:rsidR="00423E6B" w:rsidRDefault="00A317F7" w:rsidP="00450ED0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作地点</w:t>
      </w:r>
      <w:r w:rsidR="00DF3901"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、青岛</w:t>
      </w:r>
    </w:p>
    <w:p w:rsidR="00450ED0" w:rsidRPr="00450ED0" w:rsidRDefault="007D2E4C" w:rsidP="00450ED0">
      <w:pPr>
        <w:pStyle w:val="a7"/>
        <w:numPr>
          <w:ilvl w:val="0"/>
          <w:numId w:val="18"/>
        </w:numPr>
        <w:spacing w:line="520" w:lineRule="exact"/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356C8E" wp14:editId="0C924D2B">
            <wp:simplePos x="0" y="0"/>
            <wp:positionH relativeFrom="page">
              <wp:align>right</wp:align>
            </wp:positionH>
            <wp:positionV relativeFrom="paragraph">
              <wp:posOffset>-882869</wp:posOffset>
            </wp:positionV>
            <wp:extent cx="7611110" cy="10770870"/>
            <wp:effectExtent l="0" t="0" r="8890" b="0"/>
            <wp:wrapNone/>
            <wp:docPr id="5" name="图片 5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信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6B" w:rsidRPr="00450ED0">
        <w:rPr>
          <w:rFonts w:ascii="微软雅黑" w:eastAsia="微软雅黑" w:hAnsi="微软雅黑" w:hint="eastAsia"/>
          <w:color w:val="000000" w:themeColor="text1"/>
        </w:rPr>
        <w:t>结构设计</w:t>
      </w:r>
      <w:r w:rsidR="00423E6B" w:rsidRPr="00450ED0">
        <w:rPr>
          <w:rFonts w:ascii="微软雅黑" w:eastAsia="微软雅黑" w:hAnsi="微软雅黑"/>
          <w:color w:val="000000" w:themeColor="text1"/>
        </w:rPr>
        <w:t>工程师：</w:t>
      </w:r>
      <w:r w:rsidR="00423E6B" w:rsidRPr="00450ED0">
        <w:rPr>
          <w:rFonts w:ascii="微软雅黑" w:eastAsia="微软雅黑" w:hAnsi="微软雅黑" w:hint="eastAsia"/>
          <w:color w:val="000000" w:themeColor="text1"/>
        </w:rPr>
        <w:t>船舶与海洋工程、工程力学、机械设计制造及其自动化等相关专业</w:t>
      </w:r>
    </w:p>
    <w:p w:rsidR="00887D0C" w:rsidRPr="00450ED0" w:rsidRDefault="00A317F7" w:rsidP="00450ED0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="00DF3901"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、青岛</w:t>
      </w:r>
    </w:p>
    <w:p w:rsidR="00450ED0" w:rsidRDefault="00423E6B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项目工程师：过程装备与控制工程、油气储运、机械、材料成型及控制工程（焊接）等相关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            </w:t>
      </w:r>
    </w:p>
    <w:p w:rsidR="00423E6B" w:rsidRPr="00450ED0" w:rsidRDefault="00450ED0" w:rsidP="00450ED0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50ED0" w:rsidRPr="00450ED0" w:rsidRDefault="00423E6B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技改工程师：</w:t>
      </w:r>
      <w:r w:rsidRPr="00450ED0">
        <w:rPr>
          <w:rFonts w:ascii="微软雅黑" w:eastAsia="微软雅黑" w:hAnsi="微软雅黑"/>
          <w:color w:val="000000" w:themeColor="text1"/>
        </w:rPr>
        <w:t>机械设计及其自动化</w:t>
      </w:r>
      <w:r w:rsidRPr="00450ED0">
        <w:rPr>
          <w:rFonts w:ascii="微软雅黑" w:eastAsia="微软雅黑" w:hAnsi="微软雅黑" w:hint="eastAsia"/>
          <w:color w:val="000000" w:themeColor="text1"/>
        </w:rPr>
        <w:t>等</w:t>
      </w:r>
      <w:r w:rsidRPr="00450ED0">
        <w:rPr>
          <w:rFonts w:ascii="微软雅黑" w:eastAsia="微软雅黑" w:hAnsi="微软雅黑"/>
          <w:color w:val="000000" w:themeColor="text1"/>
        </w:rPr>
        <w:t>相关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                 </w:t>
      </w:r>
    </w:p>
    <w:p w:rsidR="00887D0C" w:rsidRPr="00450ED0" w:rsidRDefault="00450ED0" w:rsidP="00450ED0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50ED0" w:rsidRPr="00450ED0" w:rsidRDefault="00423E6B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质量工程师</w:t>
      </w:r>
      <w:r w:rsidRPr="00450ED0">
        <w:rPr>
          <w:rFonts w:ascii="微软雅黑" w:eastAsia="微软雅黑" w:hAnsi="微软雅黑"/>
          <w:color w:val="000000" w:themeColor="text1"/>
        </w:rPr>
        <w:t>：</w:t>
      </w:r>
      <w:r w:rsidRPr="00450ED0">
        <w:rPr>
          <w:rFonts w:ascii="微软雅黑" w:eastAsia="微软雅黑" w:hAnsi="微软雅黑" w:hint="eastAsia"/>
          <w:color w:val="000000" w:themeColor="text1"/>
        </w:rPr>
        <w:t>机械</w:t>
      </w:r>
      <w:r w:rsidRPr="00450ED0">
        <w:rPr>
          <w:rFonts w:ascii="微软雅黑" w:eastAsia="微软雅黑" w:hAnsi="微软雅黑"/>
          <w:color w:val="000000" w:themeColor="text1"/>
        </w:rPr>
        <w:t>相关专业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</w:t>
      </w:r>
    </w:p>
    <w:p w:rsidR="005A0D53" w:rsidRPr="000D2C9C" w:rsidRDefault="00450ED0" w:rsidP="005A0D53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7E6D66" w:rsidRPr="00F924E9" w:rsidRDefault="000F6D0D" w:rsidP="007E6D66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、</w:t>
      </w:r>
      <w:r w:rsidR="00423E6B">
        <w:rPr>
          <w:rFonts w:ascii="微软雅黑" w:eastAsia="微软雅黑" w:hAnsi="微软雅黑" w:hint="eastAsia"/>
          <w:b/>
          <w:color w:val="000000" w:themeColor="text1"/>
        </w:rPr>
        <w:t>电气类</w:t>
      </w:r>
    </w:p>
    <w:p w:rsidR="00450ED0" w:rsidRPr="00450ED0" w:rsidRDefault="00423E6B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电</w:t>
      </w:r>
      <w:r w:rsidR="00887D0C" w:rsidRPr="00450ED0">
        <w:rPr>
          <w:rFonts w:ascii="微软雅黑" w:eastAsia="微软雅黑" w:hAnsi="微软雅黑" w:hint="eastAsia"/>
          <w:color w:val="000000" w:themeColor="text1"/>
        </w:rPr>
        <w:t>气工程师：自动化、测控技术与仪器、电气工程及其自动化等相关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</w:t>
      </w:r>
    </w:p>
    <w:p w:rsidR="00423E6B" w:rsidRPr="00450ED0" w:rsidRDefault="005A0D53" w:rsidP="005A0D53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="00450ED0">
        <w:rPr>
          <w:rFonts w:ascii="微软雅黑" w:eastAsia="微软雅黑" w:hAnsi="微软雅黑" w:hint="eastAsia"/>
          <w:color w:val="000000" w:themeColor="text1"/>
        </w:rPr>
        <w:t>：</w:t>
      </w:r>
      <w:r w:rsidR="00450ED0"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  <w:r w:rsidRPr="000F65C6">
        <w:rPr>
          <w:rFonts w:ascii="微软雅黑" w:eastAsia="微软雅黑" w:hAnsi="微软雅黑" w:hint="eastAsia"/>
          <w:color w:val="000000" w:themeColor="text1"/>
        </w:rPr>
        <w:t>、</w:t>
      </w:r>
      <w:r w:rsidRPr="00391EB3">
        <w:rPr>
          <w:rFonts w:ascii="微软雅黑" w:eastAsia="微软雅黑" w:hAnsi="微软雅黑" w:hint="eastAsia"/>
          <w:color w:val="000000" w:themeColor="text1"/>
          <w:highlight w:val="blue"/>
        </w:rPr>
        <w:t>青岛</w:t>
      </w:r>
    </w:p>
    <w:p w:rsidR="00450ED0" w:rsidRPr="00450ED0" w:rsidRDefault="00887D0C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电气研发工程师：电气工程、控制科学与工程等电气相关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   </w:t>
      </w:r>
    </w:p>
    <w:p w:rsidR="00887D0C" w:rsidRPr="00450ED0" w:rsidRDefault="00450ED0" w:rsidP="00450ED0">
      <w:pPr>
        <w:spacing w:line="520" w:lineRule="exact"/>
        <w:jc w:val="right"/>
        <w:rPr>
          <w:rFonts w:ascii="微软雅黑" w:eastAsia="微软雅黑" w:hAnsi="微软雅黑"/>
          <w:b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0D2C9C" w:rsidRPr="00887D0C" w:rsidRDefault="000F6D0D" w:rsidP="000D2C9C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3、</w:t>
      </w:r>
      <w:r w:rsidR="000D2C9C" w:rsidRPr="00887D0C">
        <w:rPr>
          <w:rFonts w:ascii="微软雅黑" w:eastAsia="微软雅黑" w:hAnsi="微软雅黑" w:hint="eastAsia"/>
          <w:b/>
          <w:color w:val="000000" w:themeColor="text1"/>
        </w:rPr>
        <w:t>材料类</w:t>
      </w:r>
    </w:p>
    <w:p w:rsidR="000D2C9C" w:rsidRPr="00450ED0" w:rsidRDefault="000D2C9C" w:rsidP="000D2C9C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焊接工艺工程师：材料成型及控制工程（焊接）、金属材料工程等相关专业</w:t>
      </w:r>
    </w:p>
    <w:p w:rsidR="000D2C9C" w:rsidRPr="00450ED0" w:rsidRDefault="000D2C9C" w:rsidP="000D2C9C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="00DF3901"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、威海乳山</w:t>
      </w:r>
      <w:r w:rsidR="005A0D53">
        <w:rPr>
          <w:rFonts w:ascii="微软雅黑" w:eastAsia="微软雅黑" w:hAnsi="微软雅黑" w:hint="eastAsia"/>
          <w:color w:val="000000" w:themeColor="text1"/>
        </w:rPr>
        <w:t>、</w:t>
      </w:r>
      <w:r w:rsidR="005A0D53" w:rsidRPr="00391EB3">
        <w:rPr>
          <w:rFonts w:ascii="微软雅黑" w:eastAsia="微软雅黑" w:hAnsi="微软雅黑" w:hint="eastAsia"/>
          <w:color w:val="000000" w:themeColor="text1"/>
          <w:highlight w:val="blue"/>
        </w:rPr>
        <w:t>日照</w:t>
      </w:r>
    </w:p>
    <w:p w:rsidR="000D2C9C" w:rsidRPr="00450ED0" w:rsidRDefault="000D2C9C" w:rsidP="000D2C9C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铸造工艺工程师：材料成型及控制工程（铸造）、金属材料工程、</w:t>
      </w:r>
      <w:r w:rsidRPr="00450ED0">
        <w:rPr>
          <w:rFonts w:ascii="微软雅黑" w:eastAsia="微软雅黑" w:hAnsi="微软雅黑"/>
          <w:color w:val="000000" w:themeColor="text1"/>
        </w:rPr>
        <w:t>焊接、冶炼</w:t>
      </w:r>
      <w:r w:rsidRPr="00450ED0">
        <w:rPr>
          <w:rFonts w:ascii="微软雅黑" w:eastAsia="微软雅黑" w:hAnsi="微软雅黑" w:hint="eastAsia"/>
          <w:color w:val="000000" w:themeColor="text1"/>
        </w:rPr>
        <w:t>等相关专业</w:t>
      </w:r>
    </w:p>
    <w:p w:rsidR="000D2C9C" w:rsidRPr="00450ED0" w:rsidRDefault="000D2C9C" w:rsidP="000D2C9C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677AC5" w:rsidRDefault="000F6D0D" w:rsidP="00450ED0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4、</w:t>
      </w:r>
      <w:r w:rsidR="00423E6B">
        <w:rPr>
          <w:rFonts w:ascii="微软雅黑" w:eastAsia="微软雅黑" w:hAnsi="微软雅黑" w:hint="eastAsia"/>
          <w:b/>
          <w:color w:val="000000" w:themeColor="text1"/>
        </w:rPr>
        <w:t>化工类</w:t>
      </w:r>
    </w:p>
    <w:p w:rsidR="00450ED0" w:rsidRPr="00450ED0" w:rsidRDefault="00423E6B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化工工艺工程师：化学工程、化学工艺、化学工程与工艺等化工相关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</w:t>
      </w:r>
    </w:p>
    <w:p w:rsidR="00423E6B" w:rsidRPr="00450ED0" w:rsidRDefault="00450ED0" w:rsidP="00450ED0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50ED0" w:rsidRPr="00450ED0" w:rsidRDefault="00423E6B" w:rsidP="00450ED0">
      <w:pPr>
        <w:pStyle w:val="a7"/>
        <w:numPr>
          <w:ilvl w:val="0"/>
          <w:numId w:val="18"/>
        </w:numPr>
        <w:tabs>
          <w:tab w:val="left" w:pos="1755"/>
        </w:tabs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涂料</w:t>
      </w:r>
      <w:r w:rsidRPr="00450ED0">
        <w:rPr>
          <w:rFonts w:ascii="微软雅黑" w:eastAsia="微软雅黑" w:hAnsi="微软雅黑"/>
          <w:color w:val="000000" w:themeColor="text1"/>
        </w:rPr>
        <w:t>实验工程师：</w:t>
      </w:r>
      <w:r w:rsidRPr="00450ED0">
        <w:rPr>
          <w:rFonts w:ascii="微软雅黑" w:eastAsia="微软雅黑" w:hAnsi="微软雅黑" w:hint="eastAsia"/>
          <w:color w:val="000000" w:themeColor="text1"/>
        </w:rPr>
        <w:t>高分子材料或化学类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                   </w:t>
      </w:r>
    </w:p>
    <w:p w:rsidR="00423E6B" w:rsidRPr="00450ED0" w:rsidRDefault="00450ED0" w:rsidP="00450ED0">
      <w:pPr>
        <w:tabs>
          <w:tab w:val="left" w:pos="1755"/>
        </w:tabs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50ED0" w:rsidRPr="00450ED0" w:rsidRDefault="00423E6B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热工工程师</w:t>
      </w:r>
      <w:r w:rsidRPr="00450ED0">
        <w:rPr>
          <w:rFonts w:ascii="微软雅黑" w:eastAsia="微软雅黑" w:hAnsi="微软雅黑"/>
          <w:color w:val="000000" w:themeColor="text1"/>
        </w:rPr>
        <w:t>：</w:t>
      </w:r>
      <w:r w:rsidRPr="00450ED0">
        <w:rPr>
          <w:rFonts w:ascii="微软雅黑" w:eastAsia="微软雅黑" w:hAnsi="微软雅黑" w:hint="eastAsia"/>
          <w:color w:val="000000" w:themeColor="text1"/>
        </w:rPr>
        <w:t>化学工程与工艺等化工相关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                 </w:t>
      </w:r>
    </w:p>
    <w:p w:rsidR="00423E6B" w:rsidRPr="00450ED0" w:rsidRDefault="007D2E4C" w:rsidP="00450ED0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BB24193" wp14:editId="608A8150">
            <wp:simplePos x="0" y="0"/>
            <wp:positionH relativeFrom="page">
              <wp:posOffset>-64086</wp:posOffset>
            </wp:positionH>
            <wp:positionV relativeFrom="paragraph">
              <wp:posOffset>-980440</wp:posOffset>
            </wp:positionV>
            <wp:extent cx="7611110" cy="10770870"/>
            <wp:effectExtent l="0" t="0" r="8890" b="0"/>
            <wp:wrapNone/>
            <wp:docPr id="7" name="图片 7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信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="00450ED0">
        <w:rPr>
          <w:rFonts w:ascii="微软雅黑" w:eastAsia="微软雅黑" w:hAnsi="微软雅黑" w:hint="eastAsia"/>
          <w:color w:val="000000" w:themeColor="text1"/>
        </w:rPr>
        <w:t>：</w:t>
      </w:r>
      <w:r w:rsidR="00450ED0"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677AC5" w:rsidRPr="00450ED0" w:rsidRDefault="00677AC5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化工研发工程师：有机化学、</w:t>
      </w:r>
      <w:r w:rsidRPr="00450ED0">
        <w:rPr>
          <w:rFonts w:ascii="微软雅黑" w:eastAsia="微软雅黑" w:hAnsi="微软雅黑"/>
          <w:color w:val="000000" w:themeColor="text1"/>
        </w:rPr>
        <w:t>应用化学、农药学</w:t>
      </w:r>
      <w:r w:rsidRPr="00450ED0">
        <w:rPr>
          <w:rFonts w:ascii="微软雅黑" w:eastAsia="微软雅黑" w:hAnsi="微软雅黑" w:hint="eastAsia"/>
          <w:color w:val="000000" w:themeColor="text1"/>
        </w:rPr>
        <w:t>等化学相关专业，有机合成方向</w:t>
      </w:r>
    </w:p>
    <w:p w:rsidR="00450ED0" w:rsidRPr="00450ED0" w:rsidRDefault="00450ED0" w:rsidP="00450ED0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0D2C9C" w:rsidRPr="00F924E9" w:rsidRDefault="000F6D0D" w:rsidP="000D2C9C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5、</w:t>
      </w:r>
      <w:r w:rsidR="000D2C9C">
        <w:rPr>
          <w:rFonts w:ascii="微软雅黑" w:eastAsia="微软雅黑" w:hAnsi="微软雅黑" w:hint="eastAsia"/>
          <w:b/>
          <w:color w:val="000000" w:themeColor="text1"/>
        </w:rPr>
        <w:t>油气类</w:t>
      </w:r>
    </w:p>
    <w:p w:rsidR="000D2C9C" w:rsidRDefault="000D2C9C" w:rsidP="000D2C9C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管道设计工程师：油气储运、石油工程、过程装备与控制工程、化学工程与工艺等相关专业</w:t>
      </w:r>
    </w:p>
    <w:p w:rsidR="000D2C9C" w:rsidRPr="00450ED0" w:rsidRDefault="000D2C9C" w:rsidP="000D2C9C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  <w:r w:rsidRPr="00450ED0">
        <w:rPr>
          <w:rFonts w:ascii="微软雅黑" w:eastAsia="微软雅黑" w:hAnsi="微软雅黑" w:hint="eastAsia"/>
          <w:color w:val="000000" w:themeColor="text1"/>
        </w:rPr>
        <w:t>、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青岛</w:t>
      </w:r>
    </w:p>
    <w:p w:rsidR="000D2C9C" w:rsidRPr="00450ED0" w:rsidRDefault="000D2C9C" w:rsidP="000D2C9C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油气工艺</w:t>
      </w:r>
      <w:r w:rsidRPr="00450ED0">
        <w:rPr>
          <w:rFonts w:ascii="微软雅黑" w:eastAsia="微软雅黑" w:hAnsi="微软雅黑"/>
          <w:color w:val="000000" w:themeColor="text1"/>
        </w:rPr>
        <w:t>工程师：</w:t>
      </w:r>
      <w:r w:rsidRPr="00450ED0">
        <w:rPr>
          <w:rFonts w:ascii="微软雅黑" w:eastAsia="微软雅黑" w:hAnsi="微软雅黑" w:hint="eastAsia"/>
          <w:color w:val="000000" w:themeColor="text1"/>
        </w:rPr>
        <w:t xml:space="preserve">油气储运工程、石油与天然气工程、石油工程、海洋油气工程、能源与动力工程、过程装备与控制工程、化学工程与工艺等相关专业 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</w:t>
      </w:r>
    </w:p>
    <w:p w:rsidR="000D2C9C" w:rsidRDefault="000D2C9C" w:rsidP="000D2C9C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/>
          <w:color w:val="000000" w:themeColor="text1"/>
        </w:rPr>
        <w:t xml:space="preserve">   </w:t>
      </w: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677AC5" w:rsidRPr="00887D0C" w:rsidRDefault="000F6D0D" w:rsidP="000D2C9C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6、</w:t>
      </w:r>
      <w:r w:rsidR="00677AC5" w:rsidRPr="00887D0C">
        <w:rPr>
          <w:rFonts w:ascii="微软雅黑" w:eastAsia="微软雅黑" w:hAnsi="微软雅黑" w:hint="eastAsia"/>
          <w:b/>
          <w:color w:val="000000" w:themeColor="text1"/>
        </w:rPr>
        <w:t>能动类</w:t>
      </w:r>
    </w:p>
    <w:p w:rsidR="00450ED0" w:rsidRPr="00450ED0" w:rsidRDefault="00677AC5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气动研发工程师：动力机械及工程、能源与动力工程、流体机械及工程等相关专业</w:t>
      </w:r>
    </w:p>
    <w:p w:rsidR="00677AC5" w:rsidRPr="00450ED0" w:rsidRDefault="00450ED0" w:rsidP="00450ED0">
      <w:pPr>
        <w:spacing w:line="520" w:lineRule="exact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  <w:r w:rsidR="00887D0C" w:rsidRPr="00450ED0">
        <w:rPr>
          <w:rFonts w:ascii="微软雅黑" w:eastAsia="微软雅黑" w:hAnsi="微软雅黑"/>
          <w:color w:val="000000" w:themeColor="text1"/>
        </w:rPr>
        <w:t xml:space="preserve"> </w:t>
      </w:r>
    </w:p>
    <w:p w:rsidR="00677AC5" w:rsidRPr="00677AC5" w:rsidRDefault="000F6D0D" w:rsidP="00677AC5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7、商务</w:t>
      </w:r>
      <w:r w:rsidR="00677AC5">
        <w:rPr>
          <w:rFonts w:ascii="微软雅黑" w:eastAsia="微软雅黑" w:hAnsi="微软雅黑" w:hint="eastAsia"/>
          <w:b/>
          <w:color w:val="000000" w:themeColor="text1"/>
        </w:rPr>
        <w:t>类</w:t>
      </w:r>
    </w:p>
    <w:p w:rsidR="00450ED0" w:rsidRDefault="00677AC5" w:rsidP="00450ED0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商务经理</w:t>
      </w:r>
      <w:r w:rsidRPr="00450ED0">
        <w:rPr>
          <w:rFonts w:ascii="微软雅黑" w:eastAsia="微软雅黑" w:hAnsi="微软雅黑"/>
          <w:color w:val="000000" w:themeColor="text1"/>
        </w:rPr>
        <w:t>：机械相关专业</w:t>
      </w:r>
      <w:r w:rsidR="00450ED0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50ED0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887D0C" w:rsidRDefault="00450ED0" w:rsidP="00450ED0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0F6D0D" w:rsidRDefault="000F6D0D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销售</w:t>
      </w:r>
      <w:r w:rsidRPr="00450ED0">
        <w:rPr>
          <w:rFonts w:ascii="微软雅黑" w:eastAsia="微软雅黑" w:hAnsi="微软雅黑" w:hint="eastAsia"/>
          <w:color w:val="000000" w:themeColor="text1"/>
        </w:rPr>
        <w:t>经理</w:t>
      </w:r>
      <w:r w:rsidRPr="00450ED0">
        <w:rPr>
          <w:rFonts w:ascii="微软雅黑" w:eastAsia="微软雅黑" w:hAnsi="微软雅黑"/>
          <w:color w:val="000000" w:themeColor="text1"/>
        </w:rPr>
        <w:t>：</w:t>
      </w:r>
      <w:r w:rsidRPr="00450ED0">
        <w:rPr>
          <w:rFonts w:ascii="微软雅黑" w:eastAsia="微软雅黑" w:hAnsi="微软雅黑" w:hint="eastAsia"/>
          <w:color w:val="000000" w:themeColor="text1"/>
        </w:rPr>
        <w:t>化学工程与工艺等化工相关专业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：高密</w:t>
      </w:r>
    </w:p>
    <w:p w:rsidR="000F6D0D" w:rsidRDefault="000F6D0D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商务助理</w:t>
      </w:r>
      <w:r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英语、国际经济与贸易</w:t>
      </w:r>
      <w:r w:rsidR="004A76A4">
        <w:rPr>
          <w:rFonts w:ascii="微软雅黑" w:eastAsia="微软雅黑" w:hAnsi="微软雅黑" w:hint="eastAsia"/>
          <w:color w:val="000000" w:themeColor="text1"/>
        </w:rPr>
        <w:t>、日语、朝鲜语、韩语、俄语</w:t>
      </w:r>
      <w:r w:rsidR="00BE7A42">
        <w:rPr>
          <w:rFonts w:ascii="微软雅黑" w:eastAsia="微软雅黑" w:hAnsi="微软雅黑" w:hint="eastAsia"/>
          <w:color w:val="000000" w:themeColor="text1"/>
        </w:rPr>
        <w:t>、泰语、西班牙语</w:t>
      </w:r>
      <w:r>
        <w:rPr>
          <w:rFonts w:ascii="微软雅黑" w:eastAsia="微软雅黑" w:hAnsi="微软雅黑" w:hint="eastAsia"/>
          <w:color w:val="000000" w:themeColor="text1"/>
        </w:rPr>
        <w:t>等相关专业</w:t>
      </w:r>
      <w:r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3E1DBA">
        <w:rPr>
          <w:rFonts w:ascii="微软雅黑" w:eastAsia="微软雅黑" w:hAnsi="微软雅黑" w:hint="eastAsia"/>
          <w:color w:val="000000" w:themeColor="text1"/>
          <w:highlight w:val="blue"/>
        </w:rPr>
        <w:t>高密</w:t>
      </w:r>
    </w:p>
    <w:p w:rsidR="0089142B" w:rsidRPr="0089142B" w:rsidRDefault="0089142B" w:rsidP="0089142B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8</w:t>
      </w:r>
      <w:r w:rsidRPr="0089142B">
        <w:rPr>
          <w:rFonts w:ascii="微软雅黑" w:eastAsia="微软雅黑" w:hAnsi="微软雅黑" w:hint="eastAsia"/>
          <w:b/>
          <w:color w:val="000000" w:themeColor="text1"/>
        </w:rPr>
        <w:t>、</w:t>
      </w:r>
      <w:r>
        <w:rPr>
          <w:rFonts w:ascii="微软雅黑" w:eastAsia="微软雅黑" w:hAnsi="微软雅黑" w:hint="eastAsia"/>
          <w:b/>
          <w:color w:val="000000" w:themeColor="text1"/>
        </w:rPr>
        <w:t>职能</w:t>
      </w:r>
      <w:r w:rsidRPr="0089142B">
        <w:rPr>
          <w:rFonts w:ascii="微软雅黑" w:eastAsia="微软雅黑" w:hAnsi="微软雅黑" w:hint="eastAsia"/>
          <w:b/>
          <w:color w:val="000000" w:themeColor="text1"/>
        </w:rPr>
        <w:t>类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质量体系专员</w:t>
      </w:r>
      <w:r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经济学、行政管理、工商管理等管理类专业</w:t>
      </w:r>
      <w:r w:rsidR="000F6D0D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E</w:t>
      </w:r>
      <w:r>
        <w:rPr>
          <w:rFonts w:ascii="微软雅黑" w:eastAsia="微软雅黑" w:hAnsi="微软雅黑"/>
          <w:color w:val="000000" w:themeColor="text1"/>
        </w:rPr>
        <w:t>HS</w:t>
      </w:r>
      <w:r>
        <w:rPr>
          <w:rFonts w:ascii="微软雅黑" w:eastAsia="微软雅黑" w:hAnsi="微软雅黑" w:hint="eastAsia"/>
          <w:color w:val="000000" w:themeColor="text1"/>
        </w:rPr>
        <w:t>专员：安全工程、环保等相关专业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0F6D0D" w:rsidRDefault="00BE7A42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C453E3">
        <w:rPr>
          <w:rFonts w:ascii="宋体" w:eastAsia="宋体" w:hAnsi="宋体"/>
          <w:b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B4315D3" wp14:editId="07A92555">
            <wp:simplePos x="0" y="0"/>
            <wp:positionH relativeFrom="page">
              <wp:posOffset>-66675</wp:posOffset>
            </wp:positionH>
            <wp:positionV relativeFrom="paragraph">
              <wp:posOffset>-993726</wp:posOffset>
            </wp:positionV>
            <wp:extent cx="7611110" cy="10770870"/>
            <wp:effectExtent l="0" t="0" r="8890" b="0"/>
            <wp:wrapNone/>
            <wp:docPr id="4" name="图片 4" descr="C:\Users\20222546\AppData\Local\Microsoft\Windows\INetCache\Content.Word\5-信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22546\AppData\Local\Microsoft\Windows\INetCache\Content.Word\5-信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color w:val="000000" w:themeColor="text1"/>
        </w:rPr>
        <w:t>基层管理储备</w:t>
      </w:r>
      <w:r w:rsidR="0089142B">
        <w:rPr>
          <w:rFonts w:ascii="微软雅黑" w:eastAsia="微软雅黑" w:hAnsi="微软雅黑" w:hint="eastAsia"/>
          <w:color w:val="000000" w:themeColor="text1"/>
        </w:rPr>
        <w:t>：机械、化工等相关专业</w:t>
      </w:r>
      <w:r w:rsidR="000F6D0D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391EB3">
        <w:rPr>
          <w:rFonts w:ascii="微软雅黑" w:eastAsia="微软雅黑" w:hAnsi="微软雅黑" w:hint="eastAsia"/>
          <w:color w:val="000000" w:themeColor="text1"/>
          <w:highlight w:val="blue"/>
        </w:rPr>
        <w:t>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文员：专业不限</w:t>
      </w:r>
      <w:r w:rsidR="000F6D0D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：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会计：会计、财务管理、经济学、金融学等相关专业</w:t>
      </w:r>
      <w:r w:rsidR="000F6D0D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：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人资专员：人力资源管理、行政管理、工商管理、心理学、统计学等相关专业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行政专员：人力资源管理、行政管理、工商管理等相关专业优先</w:t>
      </w:r>
      <w:r w:rsidR="000F6D0D" w:rsidRPr="00450ED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3E1DBA">
        <w:rPr>
          <w:rFonts w:ascii="微软雅黑" w:eastAsia="微软雅黑" w:hAnsi="微软雅黑" w:hint="eastAsia"/>
          <w:color w:val="000000" w:themeColor="text1"/>
          <w:highlight w:val="blue"/>
        </w:rPr>
        <w:t>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采购助理：理工科相关专业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：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项目专员：理工科相关专业</w:t>
      </w:r>
      <w:r w:rsidRPr="00450ED0">
        <w:rPr>
          <w:rFonts w:ascii="微软雅黑" w:eastAsia="微软雅黑" w:hAnsi="微软雅黑"/>
          <w:color w:val="000000" w:themeColor="text1"/>
        </w:rPr>
        <w:t xml:space="preserve"> 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  </w:t>
      </w:r>
    </w:p>
    <w:p w:rsidR="000F6D0D" w:rsidRPr="00450ED0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0F6D0D" w:rsidRDefault="0089142B" w:rsidP="000F6D0D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专利工程师：理工科相关专业</w:t>
      </w:r>
      <w:r w:rsidRPr="00450ED0">
        <w:rPr>
          <w:rFonts w:ascii="微软雅黑" w:eastAsia="微软雅黑" w:hAnsi="微软雅黑"/>
          <w:color w:val="000000" w:themeColor="text1"/>
        </w:rPr>
        <w:t xml:space="preserve"> </w:t>
      </w:r>
      <w:r w:rsidR="000F6D0D"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</w:t>
      </w:r>
    </w:p>
    <w:p w:rsidR="000F6D0D" w:rsidRDefault="000F6D0D" w:rsidP="000F6D0D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3E1DBA">
        <w:rPr>
          <w:rFonts w:ascii="微软雅黑" w:eastAsia="微软雅黑" w:hAnsi="微软雅黑" w:hint="eastAsia"/>
          <w:color w:val="000000" w:themeColor="text1"/>
          <w:highlight w:val="blue"/>
        </w:rPr>
        <w:t>高密</w:t>
      </w:r>
      <w:bookmarkStart w:id="0" w:name="_GoBack"/>
      <w:bookmarkEnd w:id="0"/>
    </w:p>
    <w:p w:rsidR="0089142B" w:rsidRPr="0089142B" w:rsidRDefault="0089142B" w:rsidP="0089142B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 w:rsidRPr="0089142B">
        <w:rPr>
          <w:rFonts w:ascii="微软雅黑" w:eastAsia="微软雅黑" w:hAnsi="微软雅黑" w:hint="eastAsia"/>
          <w:b/>
          <w:color w:val="000000" w:themeColor="text1"/>
        </w:rPr>
        <w:t>9、教育类</w:t>
      </w:r>
    </w:p>
    <w:p w:rsidR="004A76A4" w:rsidRDefault="004A76A4" w:rsidP="004A76A4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语文教师：中文、汉语言、语文教育等相关专业，教育类优先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</w:t>
      </w:r>
    </w:p>
    <w:p w:rsidR="004A76A4" w:rsidRDefault="004A76A4" w:rsidP="004A76A4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A76A4" w:rsidRDefault="004A76A4" w:rsidP="004A76A4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数学教师：数学、应用数学、数学教育等相关专业，教育类优先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</w:t>
      </w:r>
    </w:p>
    <w:p w:rsidR="004A76A4" w:rsidRDefault="004A76A4" w:rsidP="004A76A4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：高密</w:t>
      </w:r>
    </w:p>
    <w:p w:rsidR="004A76A4" w:rsidRDefault="004A76A4" w:rsidP="004A76A4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英语教师：</w:t>
      </w:r>
      <w:r w:rsidR="007D2E4C">
        <w:rPr>
          <w:rFonts w:ascii="微软雅黑" w:eastAsia="微软雅黑" w:hAnsi="微软雅黑" w:hint="eastAsia"/>
          <w:color w:val="000000" w:themeColor="text1"/>
        </w:rPr>
        <w:t>英语、英语翻译</w:t>
      </w:r>
      <w:r>
        <w:rPr>
          <w:rFonts w:ascii="微软雅黑" w:eastAsia="微软雅黑" w:hAnsi="微软雅黑" w:hint="eastAsia"/>
          <w:color w:val="000000" w:themeColor="text1"/>
        </w:rPr>
        <w:t>、英语教育等相关专业，教育类优先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                            </w:t>
      </w:r>
    </w:p>
    <w:p w:rsidR="004A76A4" w:rsidRDefault="004A76A4" w:rsidP="004A76A4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A76A4" w:rsidRDefault="004A76A4" w:rsidP="004A76A4">
      <w:pPr>
        <w:pStyle w:val="a7"/>
        <w:numPr>
          <w:ilvl w:val="0"/>
          <w:numId w:val="1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物理教师：</w:t>
      </w:r>
      <w:r w:rsidR="007D2E4C">
        <w:rPr>
          <w:rFonts w:ascii="微软雅黑" w:eastAsia="微软雅黑" w:hAnsi="微软雅黑" w:hint="eastAsia"/>
          <w:color w:val="000000" w:themeColor="text1"/>
        </w:rPr>
        <w:t>物理学、物理</w:t>
      </w:r>
      <w:r>
        <w:rPr>
          <w:rFonts w:ascii="微软雅黑" w:eastAsia="微软雅黑" w:hAnsi="微软雅黑" w:hint="eastAsia"/>
          <w:color w:val="000000" w:themeColor="text1"/>
        </w:rPr>
        <w:t>教育等相关专业，教育类优先</w:t>
      </w:r>
      <w:r w:rsidRPr="00450ED0">
        <w:rPr>
          <w:rFonts w:ascii="微软雅黑" w:eastAsia="微软雅黑" w:hAnsi="微软雅黑"/>
          <w:color w:val="000000" w:themeColor="text1"/>
        </w:rPr>
        <w:t xml:space="preserve">                                         </w:t>
      </w:r>
    </w:p>
    <w:p w:rsidR="004A76A4" w:rsidRDefault="004A76A4" w:rsidP="004A76A4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50ED0">
        <w:rPr>
          <w:rFonts w:ascii="微软雅黑" w:eastAsia="微软雅黑" w:hAnsi="微软雅黑" w:hint="eastAsia"/>
          <w:color w:val="000000" w:themeColor="text1"/>
        </w:rPr>
        <w:t>工作地点：</w:t>
      </w:r>
      <w:r w:rsidRPr="000F65C6">
        <w:rPr>
          <w:rFonts w:ascii="微软雅黑" w:eastAsia="微软雅黑" w:hAnsi="微软雅黑" w:hint="eastAsia"/>
          <w:color w:val="000000" w:themeColor="text1"/>
          <w:highlight w:val="yellow"/>
        </w:rPr>
        <w:t>高密</w:t>
      </w:r>
    </w:p>
    <w:p w:rsidR="004A76A4" w:rsidRPr="0089142B" w:rsidRDefault="004A76A4" w:rsidP="0089142B">
      <w:pPr>
        <w:spacing w:line="520" w:lineRule="exact"/>
        <w:jc w:val="left"/>
        <w:rPr>
          <w:rFonts w:ascii="微软雅黑" w:eastAsia="微软雅黑" w:hAnsi="微软雅黑"/>
          <w:color w:val="000000" w:themeColor="text1"/>
        </w:rPr>
      </w:pPr>
    </w:p>
    <w:p w:rsidR="000F6D0D" w:rsidRPr="000F6D0D" w:rsidRDefault="00BE7A42" w:rsidP="00450ED0">
      <w:pPr>
        <w:pStyle w:val="a7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C453E3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8466699" wp14:editId="4FDAD558">
            <wp:simplePos x="0" y="0"/>
            <wp:positionH relativeFrom="page">
              <wp:align>right</wp:align>
            </wp:positionH>
            <wp:positionV relativeFrom="paragraph">
              <wp:posOffset>-1002470</wp:posOffset>
            </wp:positionV>
            <wp:extent cx="7611110" cy="10770870"/>
            <wp:effectExtent l="0" t="0" r="8890" b="0"/>
            <wp:wrapNone/>
            <wp:docPr id="11" name="图片 11" descr="C:\Users\20222546\AppData\Local\Microsoft\Windows\INetCache\Content.Word\5-信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22546\AppData\Local\Microsoft\Windows\INetCache\Content.Word\5-信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92" w:rsidRDefault="00106968" w:rsidP="00E24787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</w:t>
      </w:r>
      <w:r>
        <w:rPr>
          <w:rFonts w:ascii="宋体" w:eastAsia="宋体" w:hAnsi="宋体"/>
          <w:b/>
          <w:sz w:val="28"/>
          <w:szCs w:val="28"/>
        </w:rPr>
        <w:t>、</w:t>
      </w:r>
      <w:r w:rsidR="00B9749B" w:rsidRPr="00B9749B">
        <w:rPr>
          <w:rFonts w:ascii="宋体" w:eastAsia="宋体" w:hAnsi="宋体"/>
          <w:b/>
          <w:sz w:val="28"/>
          <w:szCs w:val="28"/>
        </w:rPr>
        <w:t>薪酬福利</w:t>
      </w:r>
    </w:p>
    <w:p w:rsidR="00B9749B" w:rsidRPr="00EE2CF9" w:rsidRDefault="00B9749B" w:rsidP="001C06A6">
      <w:pPr>
        <w:pStyle w:val="a7"/>
        <w:widowControl/>
        <w:numPr>
          <w:ilvl w:val="0"/>
          <w:numId w:val="14"/>
        </w:numPr>
        <w:spacing w:line="420" w:lineRule="auto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EE2CF9">
        <w:rPr>
          <w:rFonts w:ascii="宋体" w:eastAsia="宋体" w:hAnsi="宋体" w:hint="eastAsia"/>
          <w:b/>
          <w:sz w:val="24"/>
          <w:szCs w:val="24"/>
        </w:rPr>
        <w:t>提供有竞争力的薪资</w:t>
      </w:r>
    </w:p>
    <w:p w:rsidR="00B9749B" w:rsidRPr="00EE2CF9" w:rsidRDefault="00B9749B" w:rsidP="001C06A6">
      <w:pPr>
        <w:pStyle w:val="a7"/>
        <w:widowControl/>
        <w:numPr>
          <w:ilvl w:val="0"/>
          <w:numId w:val="14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E2CF9">
        <w:rPr>
          <w:rFonts w:ascii="宋体" w:eastAsia="宋体" w:hAnsi="宋体" w:hint="eastAsia"/>
          <w:sz w:val="24"/>
          <w:szCs w:val="24"/>
        </w:rPr>
        <w:t>基础福利</w:t>
      </w:r>
    </w:p>
    <w:p w:rsidR="00B9749B" w:rsidRPr="00C453E3" w:rsidRDefault="00B9749B" w:rsidP="00C453E3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 w:rsidRPr="00C453E3">
        <w:rPr>
          <w:rFonts w:ascii="宋体" w:eastAsia="宋体" w:hAnsi="宋体" w:hint="eastAsia"/>
          <w:szCs w:val="24"/>
        </w:rPr>
        <w:t>股权激励、五险一金、年终奖金、工龄补贴、岗位补贴、餐补、交通补助、节日福利、法定节假日带薪休假</w:t>
      </w:r>
    </w:p>
    <w:p w:rsidR="00B9749B" w:rsidRPr="00EE2CF9" w:rsidRDefault="00B9749B" w:rsidP="001C06A6">
      <w:pPr>
        <w:pStyle w:val="a7"/>
        <w:widowControl/>
        <w:numPr>
          <w:ilvl w:val="0"/>
          <w:numId w:val="15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E2CF9">
        <w:rPr>
          <w:rFonts w:ascii="宋体" w:eastAsia="宋体" w:hAnsi="宋体" w:hint="eastAsia"/>
          <w:sz w:val="24"/>
          <w:szCs w:val="24"/>
        </w:rPr>
        <w:t>生活福利</w:t>
      </w:r>
    </w:p>
    <w:p w:rsidR="00B9749B" w:rsidRPr="00C453E3" w:rsidRDefault="00B9749B" w:rsidP="00C453E3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 w:rsidRPr="00C453E3">
        <w:rPr>
          <w:rFonts w:ascii="宋体" w:eastAsia="宋体" w:hAnsi="宋体" w:hint="eastAsia"/>
          <w:szCs w:val="24"/>
        </w:rPr>
        <w:t>高配置员工公寓、班车、免费体检、生日礼品、外地员工春节往返路费补贴、“孝老敬亲”福利、大事喜金/慰问金</w:t>
      </w:r>
    </w:p>
    <w:p w:rsidR="00B9749B" w:rsidRPr="00EE2CF9" w:rsidRDefault="00B9749B" w:rsidP="001C06A6">
      <w:pPr>
        <w:pStyle w:val="a7"/>
        <w:widowControl/>
        <w:numPr>
          <w:ilvl w:val="0"/>
          <w:numId w:val="16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E2CF9">
        <w:rPr>
          <w:rFonts w:ascii="宋体" w:eastAsia="宋体" w:hAnsi="宋体" w:hint="eastAsia"/>
          <w:sz w:val="24"/>
          <w:szCs w:val="24"/>
        </w:rPr>
        <w:t>配套福利</w:t>
      </w:r>
    </w:p>
    <w:p w:rsidR="00B9749B" w:rsidRPr="00B9749B" w:rsidRDefault="00B9749B" w:rsidP="00C453E3">
      <w:pPr>
        <w:widowControl/>
        <w:spacing w:line="420" w:lineRule="auto"/>
        <w:jc w:val="left"/>
        <w:rPr>
          <w:rFonts w:ascii="宋体" w:eastAsia="宋体" w:hAnsi="宋体"/>
          <w:sz w:val="24"/>
          <w:szCs w:val="24"/>
        </w:rPr>
      </w:pPr>
      <w:r w:rsidRPr="00C453E3">
        <w:rPr>
          <w:rFonts w:ascii="宋体" w:eastAsia="宋体" w:hAnsi="宋体" w:hint="eastAsia"/>
          <w:szCs w:val="24"/>
        </w:rPr>
        <w:t>员工商品房、豪迈医院、豪迈教育、豪迈俱乐部、豪迈文体馆</w:t>
      </w:r>
    </w:p>
    <w:p w:rsidR="00B9749B" w:rsidRPr="00EE2CF9" w:rsidRDefault="00B9749B" w:rsidP="001C06A6">
      <w:pPr>
        <w:pStyle w:val="a7"/>
        <w:widowControl/>
        <w:numPr>
          <w:ilvl w:val="0"/>
          <w:numId w:val="17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E2CF9">
        <w:rPr>
          <w:rFonts w:ascii="宋体" w:eastAsia="宋体" w:hAnsi="宋体" w:hint="eastAsia"/>
          <w:sz w:val="24"/>
          <w:szCs w:val="24"/>
        </w:rPr>
        <w:t>政府人才补助</w:t>
      </w:r>
    </w:p>
    <w:p w:rsidR="00B9749B" w:rsidRPr="00C453E3" w:rsidRDefault="00B9749B" w:rsidP="00C453E3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 w:rsidRPr="00C453E3">
        <w:rPr>
          <w:rFonts w:ascii="宋体" w:eastAsia="宋体" w:hAnsi="宋体" w:hint="eastAsia"/>
          <w:szCs w:val="24"/>
        </w:rPr>
        <w:t>本科 1.2 万/年、硕士研究生 2.4 万/年，期限 3 年，针对“双一流”高校毕业生期限 5 年</w:t>
      </w:r>
    </w:p>
    <w:p w:rsidR="00B9749B" w:rsidRPr="00B9749B" w:rsidRDefault="00A42A56" w:rsidP="00B9749B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</w:t>
      </w:r>
      <w:r w:rsidR="00B9749B" w:rsidRPr="00B9749B">
        <w:rPr>
          <w:rFonts w:ascii="宋体" w:eastAsia="宋体" w:hAnsi="宋体" w:hint="eastAsia"/>
          <w:b/>
          <w:sz w:val="28"/>
          <w:szCs w:val="28"/>
        </w:rPr>
        <w:t>、 应聘流程</w:t>
      </w:r>
    </w:p>
    <w:p w:rsidR="00B9749B" w:rsidRPr="00B9749B" w:rsidRDefault="00B9749B" w:rsidP="00C453E3">
      <w:pPr>
        <w:widowControl/>
        <w:spacing w:line="420" w:lineRule="auto"/>
        <w:jc w:val="center"/>
        <w:rPr>
          <w:rFonts w:ascii="宋体" w:eastAsia="宋体" w:hAnsi="宋体"/>
          <w:sz w:val="24"/>
          <w:szCs w:val="24"/>
        </w:rPr>
      </w:pPr>
      <w:r w:rsidRPr="00B9749B">
        <w:rPr>
          <w:rFonts w:ascii="宋体" w:eastAsia="宋体" w:hAnsi="宋体" w:hint="eastAsia"/>
          <w:sz w:val="24"/>
          <w:szCs w:val="24"/>
        </w:rPr>
        <w:t>网申→在线测评→简历评估→初试→复试→offer→签约</w:t>
      </w:r>
    </w:p>
    <w:p w:rsidR="00B9749B" w:rsidRPr="00B9749B" w:rsidRDefault="00B9749B" w:rsidP="00C453E3">
      <w:pPr>
        <w:widowControl/>
        <w:spacing w:line="420" w:lineRule="auto"/>
        <w:jc w:val="left"/>
        <w:rPr>
          <w:rFonts w:ascii="宋体" w:eastAsia="宋体" w:hAnsi="宋体"/>
          <w:b/>
          <w:sz w:val="24"/>
          <w:szCs w:val="24"/>
        </w:rPr>
      </w:pPr>
      <w:r w:rsidRPr="00B9749B">
        <w:rPr>
          <w:rFonts w:ascii="宋体" w:eastAsia="宋体" w:hAnsi="宋体" w:hint="eastAsia"/>
          <w:b/>
          <w:sz w:val="24"/>
          <w:szCs w:val="24"/>
        </w:rPr>
        <w:t>方式一：</w:t>
      </w:r>
    </w:p>
    <w:p w:rsidR="00B9749B" w:rsidRDefault="00B9749B" w:rsidP="00C453E3">
      <w:pPr>
        <w:widowControl/>
        <w:spacing w:line="420" w:lineRule="auto"/>
        <w:jc w:val="center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关注“豪迈校园招聘”微信公众号，选择合适岗位进行申请。</w:t>
      </w:r>
    </w:p>
    <w:p w:rsidR="00C453E3" w:rsidRPr="00B9749B" w:rsidRDefault="00C453E3" w:rsidP="00C453E3">
      <w:pPr>
        <w:widowControl/>
        <w:spacing w:line="420" w:lineRule="auto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7D9EC6B1" wp14:editId="4F39684A">
            <wp:extent cx="1105470" cy="1105470"/>
            <wp:effectExtent l="0" t="0" r="0" b="0"/>
            <wp:docPr id="2" name="图片 2" descr="\\kjdata.himile.com\共享磁盘\豪迈科技\人力资源部\GYY1-B-(人力资源部)内部共享(招聘)\KJ-A-人力资源部数据\25-宣传运营\02-宣传资料共享库\02-图片资料\05-二维码\豪迈校园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jdata.himile.com\共享磁盘\豪迈科技\人力资源部\GYY1-B-(人力资源部)内部共享(招聘)\KJ-A-人力资源部数据\25-宣传运营\02-宣传资料共享库\02-图片资料\05-二维码\豪迈校园招聘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56" cy="11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9B" w:rsidRPr="00B9749B" w:rsidRDefault="00B9749B" w:rsidP="00C453E3">
      <w:pPr>
        <w:widowControl/>
        <w:spacing w:line="420" w:lineRule="auto"/>
        <w:jc w:val="center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提交后需根据邮箱提示至电脑端进行信息完善，完整的个人简历在简历评估过程中更具优势。</w:t>
      </w:r>
    </w:p>
    <w:p w:rsidR="00B9749B" w:rsidRPr="00B9749B" w:rsidRDefault="00B9749B" w:rsidP="00C453E3">
      <w:pPr>
        <w:widowControl/>
        <w:spacing w:line="420" w:lineRule="auto"/>
        <w:jc w:val="left"/>
        <w:rPr>
          <w:rFonts w:ascii="宋体" w:eastAsia="宋体" w:hAnsi="宋体"/>
          <w:b/>
          <w:sz w:val="24"/>
          <w:szCs w:val="24"/>
        </w:rPr>
      </w:pPr>
      <w:r w:rsidRPr="00B9749B">
        <w:rPr>
          <w:rFonts w:ascii="宋体" w:eastAsia="宋体" w:hAnsi="宋体" w:hint="eastAsia"/>
          <w:b/>
          <w:sz w:val="24"/>
          <w:szCs w:val="24"/>
        </w:rPr>
        <w:t>方式二：</w:t>
      </w:r>
    </w:p>
    <w:p w:rsidR="00B9749B" w:rsidRPr="00B9749B" w:rsidRDefault="00B9749B" w:rsidP="00C453E3">
      <w:pPr>
        <w:widowControl/>
        <w:spacing w:line="420" w:lineRule="auto"/>
        <w:ind w:firstLineChars="200" w:firstLine="420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直接登陆电脑端进行网申，电脑端申请入口：</w:t>
      </w:r>
      <w:hyperlink r:id="rId11" w:history="1">
        <w:r w:rsidR="00C453E3" w:rsidRPr="00CD23FE">
          <w:rPr>
            <w:rStyle w:val="aa"/>
            <w:rFonts w:ascii="宋体" w:eastAsia="宋体" w:hAnsi="宋体" w:hint="eastAsia"/>
            <w:szCs w:val="24"/>
          </w:rPr>
          <w:t>http://zp.himile.com</w:t>
        </w:r>
      </w:hyperlink>
      <w:r w:rsidR="00C453E3">
        <w:rPr>
          <w:rFonts w:ascii="宋体" w:eastAsia="宋体" w:hAnsi="宋体" w:hint="eastAsia"/>
          <w:szCs w:val="24"/>
        </w:rPr>
        <w:t>。</w:t>
      </w:r>
    </w:p>
    <w:p w:rsidR="00B9749B" w:rsidRPr="00B9749B" w:rsidRDefault="007D2E4C" w:rsidP="00C453E3">
      <w:pPr>
        <w:widowControl/>
        <w:spacing w:line="420" w:lineRule="auto"/>
        <w:jc w:val="left"/>
        <w:rPr>
          <w:rFonts w:ascii="宋体" w:eastAsia="宋体" w:hAnsi="宋体"/>
          <w:b/>
          <w:sz w:val="28"/>
          <w:szCs w:val="28"/>
        </w:rPr>
      </w:pPr>
      <w:r w:rsidRPr="00C453E3">
        <w:rPr>
          <w:rFonts w:ascii="宋体" w:eastAsia="宋体" w:hAnsi="宋体"/>
          <w:b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E0D3912" wp14:editId="1C5331DF">
            <wp:simplePos x="0" y="0"/>
            <wp:positionH relativeFrom="margin">
              <wp:posOffset>-1204595</wp:posOffset>
            </wp:positionH>
            <wp:positionV relativeFrom="paragraph">
              <wp:posOffset>-996901</wp:posOffset>
            </wp:positionV>
            <wp:extent cx="7611110" cy="10770870"/>
            <wp:effectExtent l="0" t="0" r="8890" b="0"/>
            <wp:wrapNone/>
            <wp:docPr id="6" name="图片 6" descr="C:\Users\20222546\AppData\Local\Microsoft\Windows\INetCache\Content.Word\5-信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22546\AppData\Local\Microsoft\Windows\INetCache\Content.Word\5-信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56">
        <w:rPr>
          <w:rFonts w:ascii="宋体" w:eastAsia="宋体" w:hAnsi="宋体" w:hint="eastAsia"/>
          <w:b/>
          <w:sz w:val="28"/>
          <w:szCs w:val="28"/>
        </w:rPr>
        <w:t>五</w:t>
      </w:r>
      <w:r w:rsidR="00C453E3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B9749B" w:rsidRPr="00B9749B">
        <w:rPr>
          <w:rFonts w:ascii="宋体" w:eastAsia="宋体" w:hAnsi="宋体" w:hint="eastAsia"/>
          <w:b/>
          <w:sz w:val="28"/>
          <w:szCs w:val="28"/>
        </w:rPr>
        <w:t>、联系方式</w:t>
      </w:r>
    </w:p>
    <w:p w:rsidR="00B9749B" w:rsidRPr="00B9749B" w:rsidRDefault="00B9749B" w:rsidP="00C453E3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网址：http://www.himile.com</w:t>
      </w:r>
    </w:p>
    <w:p w:rsidR="00B9749B" w:rsidRPr="00B9749B" w:rsidRDefault="00B9749B" w:rsidP="00C453E3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邮箱：job@himile.com</w:t>
      </w:r>
    </w:p>
    <w:p w:rsidR="00B9749B" w:rsidRPr="00B9749B" w:rsidRDefault="00B9749B" w:rsidP="00C453E3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电话：0536-2361016 13806360005</w:t>
      </w:r>
    </w:p>
    <w:p w:rsidR="00B9749B" w:rsidRPr="00B9749B" w:rsidRDefault="00B9749B" w:rsidP="00C453E3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地址：</w:t>
      </w:r>
      <w:r w:rsidR="005A0D53" w:rsidRPr="00D13C61">
        <w:rPr>
          <w:rFonts w:ascii="宋体" w:eastAsia="宋体" w:hAnsi="宋体" w:hint="eastAsia"/>
          <w:szCs w:val="24"/>
        </w:rPr>
        <w:t>山东潍坊市高密市豪迈路1968号</w:t>
      </w:r>
    </w:p>
    <w:sectPr w:rsidR="00B9749B" w:rsidRPr="00B97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CB" w:rsidRDefault="000844CB" w:rsidP="009A24EE">
      <w:r>
        <w:separator/>
      </w:r>
    </w:p>
  </w:endnote>
  <w:endnote w:type="continuationSeparator" w:id="0">
    <w:p w:rsidR="000844CB" w:rsidRDefault="000844CB" w:rsidP="009A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CB" w:rsidRDefault="000844CB" w:rsidP="009A24EE">
      <w:r>
        <w:separator/>
      </w:r>
    </w:p>
  </w:footnote>
  <w:footnote w:type="continuationSeparator" w:id="0">
    <w:p w:rsidR="000844CB" w:rsidRDefault="000844CB" w:rsidP="009A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3D6"/>
    <w:multiLevelType w:val="hybridMultilevel"/>
    <w:tmpl w:val="6F1E5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13209"/>
    <w:multiLevelType w:val="hybridMultilevel"/>
    <w:tmpl w:val="9F028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670B3"/>
    <w:multiLevelType w:val="hybridMultilevel"/>
    <w:tmpl w:val="C736E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14E2B"/>
    <w:multiLevelType w:val="hybridMultilevel"/>
    <w:tmpl w:val="FBFEE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646BC"/>
    <w:multiLevelType w:val="hybridMultilevel"/>
    <w:tmpl w:val="CC7E8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23C40"/>
    <w:multiLevelType w:val="hybridMultilevel"/>
    <w:tmpl w:val="2D08D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994B9D"/>
    <w:multiLevelType w:val="hybridMultilevel"/>
    <w:tmpl w:val="38407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F80637"/>
    <w:multiLevelType w:val="hybridMultilevel"/>
    <w:tmpl w:val="A3AA2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D63399"/>
    <w:multiLevelType w:val="hybridMultilevel"/>
    <w:tmpl w:val="6C86C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1D6F85"/>
    <w:multiLevelType w:val="hybridMultilevel"/>
    <w:tmpl w:val="47D2A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27674E"/>
    <w:multiLevelType w:val="hybridMultilevel"/>
    <w:tmpl w:val="B9CE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420BB3"/>
    <w:multiLevelType w:val="hybridMultilevel"/>
    <w:tmpl w:val="F578C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69215C"/>
    <w:multiLevelType w:val="hybridMultilevel"/>
    <w:tmpl w:val="1EFAE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1F64CA"/>
    <w:multiLevelType w:val="hybridMultilevel"/>
    <w:tmpl w:val="B4CC8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333AED"/>
    <w:multiLevelType w:val="hybridMultilevel"/>
    <w:tmpl w:val="BF14D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E41255"/>
    <w:multiLevelType w:val="hybridMultilevel"/>
    <w:tmpl w:val="E62CB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7607D4"/>
    <w:multiLevelType w:val="hybridMultilevel"/>
    <w:tmpl w:val="0DE8D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AE0294"/>
    <w:multiLevelType w:val="hybridMultilevel"/>
    <w:tmpl w:val="5112A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2"/>
    <w:rsid w:val="00004033"/>
    <w:rsid w:val="000310BC"/>
    <w:rsid w:val="00056CF1"/>
    <w:rsid w:val="000837A8"/>
    <w:rsid w:val="000844CB"/>
    <w:rsid w:val="00092A94"/>
    <w:rsid w:val="000A1E34"/>
    <w:rsid w:val="000B17EF"/>
    <w:rsid w:val="000D2C9C"/>
    <w:rsid w:val="000F65C6"/>
    <w:rsid w:val="000F6D0D"/>
    <w:rsid w:val="00106968"/>
    <w:rsid w:val="00116F15"/>
    <w:rsid w:val="00117D2E"/>
    <w:rsid w:val="0012658F"/>
    <w:rsid w:val="00174380"/>
    <w:rsid w:val="001845BA"/>
    <w:rsid w:val="0019189E"/>
    <w:rsid w:val="00194150"/>
    <w:rsid w:val="001B1033"/>
    <w:rsid w:val="001B2470"/>
    <w:rsid w:val="001C06A6"/>
    <w:rsid w:val="001C1641"/>
    <w:rsid w:val="001D11EB"/>
    <w:rsid w:val="001D2C78"/>
    <w:rsid w:val="001D3917"/>
    <w:rsid w:val="001E340D"/>
    <w:rsid w:val="001F588D"/>
    <w:rsid w:val="0020356E"/>
    <w:rsid w:val="00213747"/>
    <w:rsid w:val="00241528"/>
    <w:rsid w:val="00250FDE"/>
    <w:rsid w:val="0025187A"/>
    <w:rsid w:val="00260063"/>
    <w:rsid w:val="002C4532"/>
    <w:rsid w:val="002D2678"/>
    <w:rsid w:val="002F0018"/>
    <w:rsid w:val="002F24E0"/>
    <w:rsid w:val="002F3E9B"/>
    <w:rsid w:val="00344D8C"/>
    <w:rsid w:val="00350855"/>
    <w:rsid w:val="0038170F"/>
    <w:rsid w:val="003858F9"/>
    <w:rsid w:val="00391B11"/>
    <w:rsid w:val="00391EB3"/>
    <w:rsid w:val="00393832"/>
    <w:rsid w:val="003948B6"/>
    <w:rsid w:val="003B33FB"/>
    <w:rsid w:val="003D308B"/>
    <w:rsid w:val="003D63C9"/>
    <w:rsid w:val="003D7FA3"/>
    <w:rsid w:val="003E1DBA"/>
    <w:rsid w:val="003E78DD"/>
    <w:rsid w:val="003F668D"/>
    <w:rsid w:val="00405E10"/>
    <w:rsid w:val="0041183F"/>
    <w:rsid w:val="00414044"/>
    <w:rsid w:val="00423E6B"/>
    <w:rsid w:val="00445D82"/>
    <w:rsid w:val="00450ED0"/>
    <w:rsid w:val="00455194"/>
    <w:rsid w:val="00496786"/>
    <w:rsid w:val="004A0A98"/>
    <w:rsid w:val="004A76A4"/>
    <w:rsid w:val="004B4294"/>
    <w:rsid w:val="004C04D9"/>
    <w:rsid w:val="004D5D14"/>
    <w:rsid w:val="004D7CF5"/>
    <w:rsid w:val="004F3295"/>
    <w:rsid w:val="004F751B"/>
    <w:rsid w:val="00504230"/>
    <w:rsid w:val="00505DAD"/>
    <w:rsid w:val="00510CA7"/>
    <w:rsid w:val="00516385"/>
    <w:rsid w:val="0053464F"/>
    <w:rsid w:val="005368DC"/>
    <w:rsid w:val="00551FCD"/>
    <w:rsid w:val="00555FF0"/>
    <w:rsid w:val="005678CD"/>
    <w:rsid w:val="00573E91"/>
    <w:rsid w:val="005903A4"/>
    <w:rsid w:val="005909B6"/>
    <w:rsid w:val="00592E63"/>
    <w:rsid w:val="005A0D53"/>
    <w:rsid w:val="005C7204"/>
    <w:rsid w:val="005E06FA"/>
    <w:rsid w:val="005F0362"/>
    <w:rsid w:val="006069E4"/>
    <w:rsid w:val="0061476C"/>
    <w:rsid w:val="0062042D"/>
    <w:rsid w:val="00626FCC"/>
    <w:rsid w:val="00632171"/>
    <w:rsid w:val="006335F7"/>
    <w:rsid w:val="00634F59"/>
    <w:rsid w:val="00637629"/>
    <w:rsid w:val="00641460"/>
    <w:rsid w:val="00662D91"/>
    <w:rsid w:val="00677AC5"/>
    <w:rsid w:val="006938FE"/>
    <w:rsid w:val="00693C64"/>
    <w:rsid w:val="006971E8"/>
    <w:rsid w:val="006C0F5B"/>
    <w:rsid w:val="006E3CA2"/>
    <w:rsid w:val="006F1922"/>
    <w:rsid w:val="00733015"/>
    <w:rsid w:val="00737070"/>
    <w:rsid w:val="007658CC"/>
    <w:rsid w:val="0076714B"/>
    <w:rsid w:val="00786339"/>
    <w:rsid w:val="007A30FD"/>
    <w:rsid w:val="007C0A89"/>
    <w:rsid w:val="007C5AE9"/>
    <w:rsid w:val="007C7B32"/>
    <w:rsid w:val="007D2E4C"/>
    <w:rsid w:val="007D4584"/>
    <w:rsid w:val="007E6D66"/>
    <w:rsid w:val="007F1770"/>
    <w:rsid w:val="007F638E"/>
    <w:rsid w:val="00802DEA"/>
    <w:rsid w:val="008240A4"/>
    <w:rsid w:val="00831058"/>
    <w:rsid w:val="00832FBE"/>
    <w:rsid w:val="00857276"/>
    <w:rsid w:val="008660EE"/>
    <w:rsid w:val="00887D0C"/>
    <w:rsid w:val="0089142B"/>
    <w:rsid w:val="008937B3"/>
    <w:rsid w:val="00894676"/>
    <w:rsid w:val="00897807"/>
    <w:rsid w:val="008A23D9"/>
    <w:rsid w:val="008A67D1"/>
    <w:rsid w:val="008D3711"/>
    <w:rsid w:val="008E1EB0"/>
    <w:rsid w:val="008E5644"/>
    <w:rsid w:val="008F0862"/>
    <w:rsid w:val="008F7F33"/>
    <w:rsid w:val="00910059"/>
    <w:rsid w:val="00994995"/>
    <w:rsid w:val="009A24EE"/>
    <w:rsid w:val="009A47C8"/>
    <w:rsid w:val="009B1D1A"/>
    <w:rsid w:val="009B510D"/>
    <w:rsid w:val="009E43F4"/>
    <w:rsid w:val="009E6C5F"/>
    <w:rsid w:val="00A00AEE"/>
    <w:rsid w:val="00A03E48"/>
    <w:rsid w:val="00A07270"/>
    <w:rsid w:val="00A27CBA"/>
    <w:rsid w:val="00A317F7"/>
    <w:rsid w:val="00A31BAD"/>
    <w:rsid w:val="00A42A56"/>
    <w:rsid w:val="00A66BDF"/>
    <w:rsid w:val="00A90424"/>
    <w:rsid w:val="00A96A60"/>
    <w:rsid w:val="00AA79B5"/>
    <w:rsid w:val="00AB3F07"/>
    <w:rsid w:val="00AB5BF7"/>
    <w:rsid w:val="00AC64C1"/>
    <w:rsid w:val="00AD7922"/>
    <w:rsid w:val="00AE381D"/>
    <w:rsid w:val="00AE5644"/>
    <w:rsid w:val="00AE60A2"/>
    <w:rsid w:val="00AF2BAF"/>
    <w:rsid w:val="00AF4F81"/>
    <w:rsid w:val="00B06ECF"/>
    <w:rsid w:val="00B6643E"/>
    <w:rsid w:val="00B67B27"/>
    <w:rsid w:val="00B7170A"/>
    <w:rsid w:val="00B77BF1"/>
    <w:rsid w:val="00B96B4F"/>
    <w:rsid w:val="00B9749B"/>
    <w:rsid w:val="00BD1295"/>
    <w:rsid w:val="00BE401D"/>
    <w:rsid w:val="00BE7A42"/>
    <w:rsid w:val="00BF2BBA"/>
    <w:rsid w:val="00C06787"/>
    <w:rsid w:val="00C22536"/>
    <w:rsid w:val="00C42943"/>
    <w:rsid w:val="00C453E3"/>
    <w:rsid w:val="00C4652D"/>
    <w:rsid w:val="00C75711"/>
    <w:rsid w:val="00C93F99"/>
    <w:rsid w:val="00C96CFB"/>
    <w:rsid w:val="00CE4FC7"/>
    <w:rsid w:val="00CF0DFC"/>
    <w:rsid w:val="00CF2038"/>
    <w:rsid w:val="00D00C0F"/>
    <w:rsid w:val="00D0460B"/>
    <w:rsid w:val="00D100F7"/>
    <w:rsid w:val="00D2528D"/>
    <w:rsid w:val="00D30E08"/>
    <w:rsid w:val="00D34DE4"/>
    <w:rsid w:val="00D81859"/>
    <w:rsid w:val="00D865C6"/>
    <w:rsid w:val="00DB0F18"/>
    <w:rsid w:val="00DB3644"/>
    <w:rsid w:val="00DB5945"/>
    <w:rsid w:val="00DC2967"/>
    <w:rsid w:val="00DD3108"/>
    <w:rsid w:val="00DD3E6B"/>
    <w:rsid w:val="00DF3901"/>
    <w:rsid w:val="00DF771D"/>
    <w:rsid w:val="00E06415"/>
    <w:rsid w:val="00E14A6F"/>
    <w:rsid w:val="00E24787"/>
    <w:rsid w:val="00E35E32"/>
    <w:rsid w:val="00E42050"/>
    <w:rsid w:val="00E633D2"/>
    <w:rsid w:val="00E64050"/>
    <w:rsid w:val="00E660D5"/>
    <w:rsid w:val="00E66EF8"/>
    <w:rsid w:val="00E75893"/>
    <w:rsid w:val="00E86C85"/>
    <w:rsid w:val="00E86D2E"/>
    <w:rsid w:val="00E87BFD"/>
    <w:rsid w:val="00EA3928"/>
    <w:rsid w:val="00EA57C0"/>
    <w:rsid w:val="00EC2D6F"/>
    <w:rsid w:val="00EC465B"/>
    <w:rsid w:val="00ED33B2"/>
    <w:rsid w:val="00EE2177"/>
    <w:rsid w:val="00EE2CF9"/>
    <w:rsid w:val="00EE57CB"/>
    <w:rsid w:val="00EF4841"/>
    <w:rsid w:val="00EF4FC5"/>
    <w:rsid w:val="00F13147"/>
    <w:rsid w:val="00F24D34"/>
    <w:rsid w:val="00F512E1"/>
    <w:rsid w:val="00F601ED"/>
    <w:rsid w:val="00F61585"/>
    <w:rsid w:val="00F63B76"/>
    <w:rsid w:val="00F725B7"/>
    <w:rsid w:val="00F726EF"/>
    <w:rsid w:val="00F8061B"/>
    <w:rsid w:val="00F80FA0"/>
    <w:rsid w:val="00F9112C"/>
    <w:rsid w:val="00F973D0"/>
    <w:rsid w:val="00FB6B95"/>
    <w:rsid w:val="00FC7292"/>
    <w:rsid w:val="00FC73A2"/>
    <w:rsid w:val="00FD333D"/>
    <w:rsid w:val="00FD4E3B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AFA6D-7E78-4F6C-907F-C4DFD03A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24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2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24EE"/>
    <w:rPr>
      <w:sz w:val="18"/>
      <w:szCs w:val="18"/>
    </w:rPr>
  </w:style>
  <w:style w:type="paragraph" w:styleId="a7">
    <w:name w:val="List Paragraph"/>
    <w:basedOn w:val="a"/>
    <w:uiPriority w:val="34"/>
    <w:qFormat/>
    <w:rsid w:val="009A24E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453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53E3"/>
    <w:rPr>
      <w:sz w:val="18"/>
      <w:szCs w:val="18"/>
    </w:rPr>
  </w:style>
  <w:style w:type="character" w:styleId="aa">
    <w:name w:val="Hyperlink"/>
    <w:basedOn w:val="a0"/>
    <w:uiPriority w:val="99"/>
    <w:unhideWhenUsed/>
    <w:rsid w:val="00C4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p.himil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5B5D-1D86-4DEE-9998-4D31C36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79</Words>
  <Characters>3305</Characters>
  <Application>Microsoft Office Word</Application>
  <DocSecurity>0</DocSecurity>
  <Lines>27</Lines>
  <Paragraphs>7</Paragraphs>
  <ScaleCrop>false</ScaleCrop>
  <Company>user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代美娟</dc:creator>
  <cp:lastModifiedBy>温建东20232382</cp:lastModifiedBy>
  <cp:revision>3</cp:revision>
  <cp:lastPrinted>2023-12-20T00:57:00Z</cp:lastPrinted>
  <dcterms:created xsi:type="dcterms:W3CDTF">2023-12-20T03:56:00Z</dcterms:created>
  <dcterms:modified xsi:type="dcterms:W3CDTF">2023-12-20T05:22:00Z</dcterms:modified>
</cp:coreProperties>
</file>